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5D11" w14:textId="3477ACC4" w:rsidR="008E71E9" w:rsidRPr="00D41BB7" w:rsidRDefault="008E71E9" w:rsidP="00D41BB7">
      <w:pPr>
        <w:pStyle w:val="Heading1"/>
        <w:spacing w:before="0"/>
        <w:jc w:val="center"/>
        <w:rPr>
          <w:color w:val="7030A0"/>
        </w:rPr>
      </w:pPr>
      <w:r w:rsidRPr="00D41BB7">
        <w:rPr>
          <w:color w:val="7030A0"/>
        </w:rPr>
        <w:t xml:space="preserve">Application to enroll in Biomedical Research </w:t>
      </w:r>
      <w:r w:rsidR="00753E23" w:rsidRPr="00D41BB7">
        <w:rPr>
          <w:color w:val="7030A0"/>
        </w:rPr>
        <w:t>Capstone 1</w:t>
      </w:r>
      <w:r w:rsidRPr="00D41BB7">
        <w:rPr>
          <w:color w:val="7030A0"/>
        </w:rPr>
        <w:t xml:space="preserve"> </w:t>
      </w:r>
      <w:r w:rsidR="00753E23" w:rsidRPr="00D41BB7">
        <w:rPr>
          <w:color w:val="7030A0"/>
        </w:rPr>
        <w:t>(</w:t>
      </w:r>
      <w:r w:rsidRPr="00D41BB7">
        <w:rPr>
          <w:color w:val="7030A0"/>
        </w:rPr>
        <w:t>MEDS</w:t>
      </w:r>
      <w:r w:rsidR="00D107FB" w:rsidRPr="00D41BB7">
        <w:rPr>
          <w:color w:val="7030A0"/>
        </w:rPr>
        <w:t>5</w:t>
      </w:r>
      <w:r w:rsidRPr="00D41BB7">
        <w:rPr>
          <w:color w:val="7030A0"/>
        </w:rPr>
        <w:t>030</w:t>
      </w:r>
      <w:r w:rsidR="00753E23" w:rsidRPr="00D41BB7">
        <w:rPr>
          <w:color w:val="7030A0"/>
        </w:rPr>
        <w:t>)</w:t>
      </w:r>
    </w:p>
    <w:p w14:paraId="475E2F77" w14:textId="69B2627F" w:rsidR="00D107FB" w:rsidRPr="00C21334" w:rsidRDefault="00D107FB" w:rsidP="00591619">
      <w:pPr>
        <w:pStyle w:val="Heading2"/>
        <w:rPr>
          <w:rFonts w:asciiTheme="majorHAnsi" w:hAnsiTheme="majorHAnsi" w:cstheme="majorHAnsi"/>
          <w:b w:val="0"/>
          <w:bCs/>
          <w:color w:val="auto"/>
          <w:sz w:val="32"/>
          <w:szCs w:val="32"/>
        </w:rPr>
      </w:pPr>
      <w:r w:rsidRP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AY</w:t>
      </w:r>
      <w:r w:rsid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 xml:space="preserve"> </w:t>
      </w:r>
      <w:r w:rsidRP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20</w:t>
      </w:r>
      <w:r w:rsidR="000B5130" w:rsidRP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2</w:t>
      </w:r>
      <w:r w:rsidR="00606962" w:rsidRP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5</w:t>
      </w:r>
      <w:r w:rsidRP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–2</w:t>
      </w:r>
      <w:r w:rsidR="00606962" w:rsidRPr="00C21334">
        <w:rPr>
          <w:rFonts w:asciiTheme="majorHAnsi" w:hAnsiTheme="majorHAnsi" w:cstheme="majorHAnsi"/>
          <w:b w:val="0"/>
          <w:bCs/>
          <w:color w:val="auto"/>
          <w:sz w:val="32"/>
          <w:szCs w:val="32"/>
        </w:rPr>
        <w:t>6</w:t>
      </w:r>
    </w:p>
    <w:p w14:paraId="356F1025" w14:textId="77777777" w:rsidR="008E71E9" w:rsidRPr="00D0792C" w:rsidRDefault="008E71E9" w:rsidP="008E71E9">
      <w:pPr>
        <w:rPr>
          <w:rFonts w:asciiTheme="minorHAnsi" w:hAnsiTheme="minorHAnsi"/>
          <w:sz w:val="22"/>
          <w:szCs w:val="22"/>
        </w:rPr>
      </w:pPr>
    </w:p>
    <w:p w14:paraId="0E800011" w14:textId="1FAC30A2" w:rsidR="0074455E" w:rsidRPr="007C419B" w:rsidRDefault="00D107FB" w:rsidP="007C419B">
      <w:pPr>
        <w:spacing w:after="120"/>
        <w:jc w:val="both"/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D0792C">
        <w:rPr>
          <w:rFonts w:asciiTheme="minorHAnsi" w:hAnsiTheme="minorHAnsi"/>
          <w:sz w:val="22"/>
          <w:szCs w:val="22"/>
        </w:rPr>
        <w:t xml:space="preserve">o enroll i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D0792C">
        <w:rPr>
          <w:rFonts w:asciiTheme="minorHAnsi" w:hAnsiTheme="minorHAnsi"/>
          <w:sz w:val="22"/>
          <w:szCs w:val="22"/>
        </w:rPr>
        <w:t xml:space="preserve">Biomedical Research </w:t>
      </w:r>
      <w:r>
        <w:rPr>
          <w:rFonts w:asciiTheme="minorHAnsi" w:hAnsiTheme="minorHAnsi"/>
          <w:sz w:val="22"/>
          <w:szCs w:val="22"/>
        </w:rPr>
        <w:t>Capstone</w:t>
      </w:r>
      <w:r w:rsidR="00D0792C">
        <w:rPr>
          <w:rFonts w:asciiTheme="minorHAnsi" w:hAnsiTheme="minorHAnsi"/>
          <w:sz w:val="22"/>
          <w:szCs w:val="22"/>
        </w:rPr>
        <w:t xml:space="preserve"> </w:t>
      </w:r>
      <w:r w:rsidR="00753E23">
        <w:rPr>
          <w:rFonts w:asciiTheme="minorHAnsi" w:hAnsiTheme="minorHAnsi"/>
          <w:sz w:val="22"/>
          <w:szCs w:val="22"/>
        </w:rPr>
        <w:t>1 (</w:t>
      </w:r>
      <w:r w:rsidR="00D0792C">
        <w:rPr>
          <w:rFonts w:asciiTheme="minorHAnsi" w:hAnsiTheme="minorHAnsi"/>
          <w:sz w:val="22"/>
          <w:szCs w:val="22"/>
        </w:rPr>
        <w:t>MEDS</w:t>
      </w:r>
      <w:r>
        <w:rPr>
          <w:rFonts w:asciiTheme="minorHAnsi" w:hAnsiTheme="minorHAnsi"/>
          <w:sz w:val="22"/>
          <w:szCs w:val="22"/>
        </w:rPr>
        <w:t>5</w:t>
      </w:r>
      <w:r w:rsidR="00D0792C">
        <w:rPr>
          <w:rFonts w:asciiTheme="minorHAnsi" w:hAnsiTheme="minorHAnsi"/>
          <w:sz w:val="22"/>
          <w:szCs w:val="22"/>
        </w:rPr>
        <w:t>030</w:t>
      </w:r>
      <w:r w:rsidR="00753E23">
        <w:rPr>
          <w:rFonts w:asciiTheme="minorHAnsi" w:hAnsiTheme="minorHAnsi"/>
          <w:sz w:val="22"/>
          <w:szCs w:val="22"/>
        </w:rPr>
        <w:t>)</w:t>
      </w:r>
      <w:r w:rsidR="00D0792C">
        <w:rPr>
          <w:rFonts w:asciiTheme="minorHAnsi" w:hAnsiTheme="minorHAnsi"/>
          <w:sz w:val="22"/>
          <w:szCs w:val="22"/>
        </w:rPr>
        <w:t xml:space="preserve">, you must send this form to </w:t>
      </w:r>
      <w:r w:rsidR="00025D80">
        <w:rPr>
          <w:rFonts w:asciiTheme="minorHAnsi" w:hAnsiTheme="minorHAnsi"/>
          <w:sz w:val="22"/>
          <w:szCs w:val="22"/>
        </w:rPr>
        <w:t xml:space="preserve">Ms Michele Glassmeyer, Email: </w:t>
      </w:r>
      <w:hyperlink r:id="rId5" w:history="1">
        <w:r w:rsidR="00025D80" w:rsidRPr="00D41BB7">
          <w:rPr>
            <w:rStyle w:val="Hyperlink"/>
            <w:rFonts w:asciiTheme="minorHAnsi" w:hAnsiTheme="minorHAnsi"/>
            <w:color w:val="7030A0"/>
            <w:sz w:val="22"/>
            <w:szCs w:val="22"/>
          </w:rPr>
          <w:t>glassmme@ucmail.uc.edu</w:t>
        </w:r>
      </w:hyperlink>
      <w:r w:rsidR="00025D80">
        <w:rPr>
          <w:rFonts w:asciiTheme="minorHAnsi" w:hAnsiTheme="minorHAnsi"/>
          <w:sz w:val="22"/>
          <w:szCs w:val="22"/>
        </w:rPr>
        <w:t xml:space="preserve"> </w:t>
      </w:r>
      <w:r w:rsidR="00D0792C">
        <w:rPr>
          <w:rFonts w:asciiTheme="minorHAnsi" w:hAnsiTheme="minorHAnsi"/>
          <w:sz w:val="22"/>
          <w:szCs w:val="22"/>
        </w:rPr>
        <w:t xml:space="preserve">by </w:t>
      </w:r>
      <w:r w:rsidR="00B0556B" w:rsidRPr="00D41BB7">
        <w:rPr>
          <w:rFonts w:asciiTheme="minorHAnsi" w:hAnsiTheme="minorHAnsi"/>
          <w:b/>
          <w:bCs/>
          <w:color w:val="7030A0"/>
          <w:sz w:val="22"/>
          <w:szCs w:val="22"/>
        </w:rPr>
        <w:t>May 1</w:t>
      </w:r>
      <w:r w:rsidRPr="00D41BB7">
        <w:rPr>
          <w:rFonts w:asciiTheme="minorHAnsi" w:hAnsiTheme="minorHAnsi"/>
          <w:b/>
          <w:bCs/>
          <w:color w:val="7030A0"/>
          <w:sz w:val="22"/>
          <w:szCs w:val="22"/>
        </w:rPr>
        <w:t>, 20</w:t>
      </w:r>
      <w:r w:rsidR="000B5130" w:rsidRPr="00D41BB7">
        <w:rPr>
          <w:rFonts w:asciiTheme="minorHAnsi" w:hAnsiTheme="minorHAnsi"/>
          <w:b/>
          <w:bCs/>
          <w:color w:val="7030A0"/>
          <w:sz w:val="22"/>
          <w:szCs w:val="22"/>
        </w:rPr>
        <w:t>2</w:t>
      </w:r>
      <w:r w:rsidR="00D56EE8">
        <w:rPr>
          <w:rFonts w:asciiTheme="minorHAnsi" w:hAnsiTheme="minorHAnsi"/>
          <w:b/>
          <w:bCs/>
          <w:color w:val="7030A0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. </w:t>
      </w:r>
      <w:r w:rsidR="00AB787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f you have </w:t>
      </w:r>
      <w:r w:rsidR="00BB06BD">
        <w:rPr>
          <w:rFonts w:asciiTheme="minorHAnsi" w:hAnsiTheme="minorHAnsi"/>
          <w:sz w:val="22"/>
          <w:szCs w:val="22"/>
        </w:rPr>
        <w:t xml:space="preserve">not </w:t>
      </w:r>
      <w:r>
        <w:rPr>
          <w:rFonts w:asciiTheme="minorHAnsi" w:hAnsiTheme="minorHAnsi"/>
          <w:sz w:val="22"/>
          <w:szCs w:val="22"/>
        </w:rPr>
        <w:t xml:space="preserve">yet secured a </w:t>
      </w:r>
      <w:r w:rsidR="00BB06BD">
        <w:rPr>
          <w:rFonts w:asciiTheme="minorHAnsi" w:hAnsiTheme="minorHAnsi"/>
          <w:sz w:val="22"/>
          <w:szCs w:val="22"/>
        </w:rPr>
        <w:t>lab placement</w:t>
      </w:r>
      <w:r>
        <w:rPr>
          <w:rFonts w:asciiTheme="minorHAnsi" w:hAnsiTheme="minorHAnsi"/>
          <w:sz w:val="22"/>
          <w:szCs w:val="22"/>
        </w:rPr>
        <w:t xml:space="preserve">, it is imperative that you submit this form as soon as possible in order to leave enough time to </w:t>
      </w:r>
      <w:r w:rsidR="0034469D">
        <w:rPr>
          <w:rFonts w:asciiTheme="minorHAnsi" w:hAnsiTheme="minorHAnsi"/>
          <w:sz w:val="22"/>
          <w:szCs w:val="22"/>
        </w:rPr>
        <w:t xml:space="preserve">work with the course director to </w:t>
      </w:r>
      <w:r>
        <w:rPr>
          <w:rFonts w:asciiTheme="minorHAnsi" w:hAnsiTheme="minorHAnsi"/>
          <w:sz w:val="22"/>
          <w:szCs w:val="22"/>
        </w:rPr>
        <w:t xml:space="preserve">find a </w:t>
      </w:r>
      <w:r w:rsidR="0034469D">
        <w:rPr>
          <w:rFonts w:asciiTheme="minorHAnsi" w:hAnsiTheme="minorHAnsi"/>
          <w:sz w:val="22"/>
          <w:szCs w:val="22"/>
        </w:rPr>
        <w:t>suitable lab placement</w:t>
      </w:r>
      <w:r>
        <w:rPr>
          <w:rFonts w:asciiTheme="minorHAnsi" w:hAnsiTheme="minorHAnsi"/>
          <w:sz w:val="22"/>
          <w:szCs w:val="22"/>
        </w:rPr>
        <w:t xml:space="preserve">. </w:t>
      </w:r>
    </w:p>
    <w:tbl>
      <w:tblPr>
        <w:tblW w:w="9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0"/>
        <w:gridCol w:w="2610"/>
        <w:gridCol w:w="533"/>
        <w:gridCol w:w="1168"/>
        <w:gridCol w:w="9"/>
        <w:gridCol w:w="900"/>
        <w:gridCol w:w="1440"/>
        <w:gridCol w:w="708"/>
        <w:gridCol w:w="810"/>
        <w:gridCol w:w="817"/>
      </w:tblGrid>
      <w:tr w:rsidR="00AB7879" w:rsidRPr="00D0792C" w14:paraId="60CA8E26" w14:textId="77777777" w:rsidTr="007C419B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8F3323" w14:textId="77777777" w:rsidR="00AB7879" w:rsidRPr="00D0792C" w:rsidRDefault="00AB7879" w:rsidP="00AB787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b/>
                <w:sz w:val="22"/>
                <w:szCs w:val="22"/>
              </w:rPr>
              <w:t>1</w:t>
            </w:r>
          </w:p>
        </w:tc>
        <w:tc>
          <w:tcPr>
            <w:tcW w:w="261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A9BC71" w14:textId="77777777" w:rsidR="00AB7879" w:rsidRDefault="00AB7879" w:rsidP="00AB787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Your name</w:t>
            </w:r>
          </w:p>
        </w:tc>
        <w:tc>
          <w:tcPr>
            <w:tcW w:w="6385" w:type="dxa"/>
            <w:gridSpan w:val="8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AEFA70" w14:textId="77777777" w:rsidR="00AB7879" w:rsidRDefault="00AB7879" w:rsidP="00AB787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</w:p>
        </w:tc>
      </w:tr>
      <w:tr w:rsidR="00025D80" w:rsidRPr="00D0792C" w14:paraId="5ADC7E40" w14:textId="77777777" w:rsidTr="007C419B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C221A" w14:textId="1F4421C5" w:rsidR="00025D80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61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52FBA" w14:textId="76DE8142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Your email address</w:t>
            </w:r>
          </w:p>
        </w:tc>
        <w:tc>
          <w:tcPr>
            <w:tcW w:w="1710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EDC6" w14:textId="77777777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</w:p>
        </w:tc>
        <w:tc>
          <w:tcPr>
            <w:tcW w:w="4675" w:type="dxa"/>
            <w:gridSpan w:val="5"/>
            <w:shd w:val="clear" w:color="auto" w:fill="BFBFBF" w:themeFill="background1" w:themeFillShade="BF"/>
          </w:tcPr>
          <w:p w14:paraId="1784C093" w14:textId="09A92855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@mail.uc.edu</w:t>
            </w:r>
          </w:p>
        </w:tc>
      </w:tr>
      <w:tr w:rsidR="00591619" w:rsidRPr="00D0792C" w14:paraId="5A3D7ACD" w14:textId="77777777" w:rsidTr="00591619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92DFA6" w14:textId="15EC53A9" w:rsidR="00591619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320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9A9762" w14:textId="4699878D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Have you read the MEDS 5030–5031 syllabus and schedule posted at the </w:t>
            </w:r>
            <w:proofErr w:type="spellStart"/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MedSci</w:t>
            </w:r>
            <w:proofErr w:type="spellEnd"/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website?</w:t>
            </w:r>
          </w:p>
        </w:tc>
        <w:tc>
          <w:tcPr>
            <w:tcW w:w="90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AE474A" w14:textId="2AEDCDC6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478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75" w:type="dxa"/>
            <w:gridSpan w:val="4"/>
            <w:shd w:val="clear" w:color="auto" w:fill="FFFFFF" w:themeFill="background1"/>
          </w:tcPr>
          <w:p w14:paraId="2338EF35" w14:textId="7D2D7CE5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48446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— Please first do so before completing and submitting this form</w:t>
            </w:r>
          </w:p>
        </w:tc>
      </w:tr>
      <w:tr w:rsidR="00591619" w:rsidRPr="00D0792C" w14:paraId="767B43F5" w14:textId="77777777" w:rsidTr="00591619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A509F4" w14:textId="3DAD4808" w:rsidR="00591619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4320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D5A01" w14:textId="77777777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Have you met the following prerequisite?</w:t>
            </w:r>
          </w:p>
          <w:p w14:paraId="2C7BC50F" w14:textId="341D5BBB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MEDS3023C Statistics &amp; Experimental Design, minimum grade C</w:t>
            </w:r>
          </w:p>
        </w:tc>
        <w:tc>
          <w:tcPr>
            <w:tcW w:w="90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BB3D03" w14:textId="1437CD56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12204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76336213" w14:textId="75ED669C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In proces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3456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5" w:type="dxa"/>
            <w:gridSpan w:val="3"/>
            <w:shd w:val="clear" w:color="auto" w:fill="FFFFFF" w:themeFill="background1"/>
          </w:tcPr>
          <w:p w14:paraId="2343AE1D" w14:textId="22A30CC7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54021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— Contact course director right away</w:t>
            </w:r>
          </w:p>
        </w:tc>
      </w:tr>
      <w:tr w:rsidR="00591619" w:rsidRPr="00D0792C" w14:paraId="2F4D5D6A" w14:textId="77777777" w:rsidTr="00591619">
        <w:tc>
          <w:tcPr>
            <w:tcW w:w="350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A5F089" w14:textId="77777777" w:rsidR="00591619" w:rsidRPr="00D0792C" w:rsidRDefault="00591619" w:rsidP="0059161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  <w:p w14:paraId="51284504" w14:textId="31097403" w:rsidR="00591619" w:rsidRPr="00D0792C" w:rsidRDefault="00591619" w:rsidP="0059161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368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EC7A41" w14:textId="69035B95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Have you secured a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research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lab placement for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ll 2025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BFAF33" w14:textId="74F112F8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2436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5B1AD43F" w14:textId="7F497C71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0766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1619" w:rsidRPr="00D0792C" w14:paraId="49EC7CFA" w14:textId="77777777" w:rsidTr="00591619">
        <w:tc>
          <w:tcPr>
            <w:tcW w:w="350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056DE5" w14:textId="77777777" w:rsidR="00591619" w:rsidRPr="00D0792C" w:rsidRDefault="00591619" w:rsidP="0059161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</w:p>
        </w:tc>
        <w:tc>
          <w:tcPr>
            <w:tcW w:w="8995" w:type="dxa"/>
            <w:gridSpan w:val="9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55C17B" w14:textId="4B2C1CF9" w:rsidR="00591619" w:rsidRPr="00D0792C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If you answered ‘No’, please contact the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c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ourse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d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irector to request assistance then go to questio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6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. If you answered ‘Yes’, go to questio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5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.</w:t>
            </w:r>
          </w:p>
        </w:tc>
      </w:tr>
      <w:tr w:rsidR="00591619" w:rsidRPr="00D0792C" w14:paraId="74DBF6AE" w14:textId="77777777" w:rsidTr="00591619">
        <w:tc>
          <w:tcPr>
            <w:tcW w:w="350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96A98B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10834EE0" w14:textId="01F3338F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995" w:type="dxa"/>
            <w:gridSpan w:val="9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75A8DD" w14:textId="2DC3639E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Please provide the following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information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about your research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lab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placement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(if available)</w:t>
            </w:r>
          </w:p>
        </w:tc>
      </w:tr>
      <w:tr w:rsidR="00591619" w:rsidRPr="00D0792C" w14:paraId="5CD3487A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35936D98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E027C6" w14:textId="0171F7D3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culty r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esearch mentor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62C2AC" w14:textId="77777777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0A76BCF8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3090643C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622B90" w14:textId="02F29DFC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culty r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esearch mentor’s email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2DFE05" w14:textId="77777777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0B77FB03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083C1D96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11" w:type="dxa"/>
            <w:gridSpan w:val="3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47AC68" w14:textId="1501697F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Research field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(broadly speaking, not detailed)</w:t>
            </w:r>
          </w:p>
        </w:tc>
        <w:tc>
          <w:tcPr>
            <w:tcW w:w="4684" w:type="dxa"/>
            <w:gridSpan w:val="6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ADCC01" w14:textId="77777777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560031A3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4A813A51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70C44" w14:textId="7F5F411F" w:rsidR="00591619" w:rsidRPr="00D0792C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Tentative research project title, if known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D2611E" w14:textId="77777777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8E7A8C" w14:textId="743C1A85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7FC6063C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63F9B4FC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995" w:type="dxa"/>
            <w:gridSpan w:val="9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487BE7" w14:textId="67517A54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Will a graduate student, postdoctoral fellow, or research assistant be responsible for supervising you at the bench on a day-to-day basis? If so, please enter contact information</w:t>
            </w:r>
          </w:p>
        </w:tc>
      </w:tr>
      <w:tr w:rsidR="00591619" w:rsidRPr="00D0792C" w14:paraId="49B43504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5BBD5CA6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98209A" w14:textId="4F3FD865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Lab supervisor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2774B0" w14:textId="77777777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2CB33927" w14:textId="77777777" w:rsidTr="00591619">
        <w:tc>
          <w:tcPr>
            <w:tcW w:w="350" w:type="dxa"/>
            <w:vMerge/>
            <w:shd w:val="clear" w:color="auto" w:fill="BFBFBF" w:themeFill="background1" w:themeFillShade="BF"/>
          </w:tcPr>
          <w:p w14:paraId="40C1B07B" w14:textId="77777777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9C4004" w14:textId="46B790EA" w:rsidR="00591619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Lab supervis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or’s email address</w:t>
            </w:r>
          </w:p>
        </w:tc>
        <w:tc>
          <w:tcPr>
            <w:tcW w:w="5852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50B16B" w14:textId="77777777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619" w:rsidRPr="00D0792C" w14:paraId="58E790AF" w14:textId="77777777" w:rsidTr="00591619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E561DB" w14:textId="2867F642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7368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7D823" w14:textId="2AD3AEA1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Do you intend that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the research you perform i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fall or spring semester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count towards any other program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or course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3D0EA1" w14:textId="7AE745AB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4975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5F5B9ECA" w14:textId="57D5EB92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7183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  <w:tr w:rsidR="00591619" w:rsidRPr="00D0792C" w14:paraId="6DB2B8C3" w14:textId="77777777" w:rsidTr="00591619"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A67998" w14:textId="53373B13" w:rsidR="00591619" w:rsidRPr="00D0792C" w:rsidRDefault="00591619" w:rsidP="005916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7368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9384E5" w14:textId="48C6F0EE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Do you intend to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receive an hourly wage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or stipend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for the research you will perform i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ll or spring semester?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DDA07" w14:textId="32CD0552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9387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55E4CBC" w14:textId="6AA2B68D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564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  <w:tr w:rsidR="00591619" w:rsidRPr="00D0792C" w14:paraId="7E07B393" w14:textId="77777777" w:rsidTr="00591619">
        <w:trPr>
          <w:trHeight w:val="966"/>
        </w:trPr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670354" w14:textId="69B8FF37" w:rsidR="00591619" w:rsidRDefault="00591619" w:rsidP="0059161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b/>
                <w:sz w:val="22"/>
                <w:szCs w:val="22"/>
              </w:rPr>
              <w:t>9</w:t>
            </w:r>
          </w:p>
        </w:tc>
        <w:tc>
          <w:tcPr>
            <w:tcW w:w="7368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F79C56" w14:textId="02B00B80" w:rsidR="00591619" w:rsidRPr="00D0792C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For how many credit hours do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you plan to enroll in MEDS5030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Minimum 3, maximum 6. The course director recommends, if possible, that you enroll in 4 CR fall semester in order to generate momentum and ensure productivity in the first semester of the capstone sequence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redit hours enrolled"/>
            <w:tag w:val="Credit hours enrolled"/>
            <w:id w:val="-1672175587"/>
            <w:placeholder>
              <w:docPart w:val="A8FEAA5C6E4046959F3BE689955AFE2A"/>
            </w:placeholder>
            <w:showingPlcHdr/>
            <w15:color w:val="000000"/>
            <w:dropDownList>
              <w:listItem w:displayText="3 CR" w:value="3 CR"/>
              <w:listItem w:displayText="4 CR" w:value="4 CR"/>
              <w:listItem w:displayText="5 CR" w:value="5 CR"/>
              <w:listItem w:displayText="6 CR" w:value="6 CR"/>
            </w:dropDownList>
          </w:sdtPr>
          <w:sdtEndPr/>
          <w:sdtContent>
            <w:tc>
              <w:tcPr>
                <w:tcW w:w="1627" w:type="dxa"/>
                <w:gridSpan w:val="2"/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4355B98" w14:textId="77777777" w:rsidR="00591619" w:rsidRPr="00D0792C" w:rsidRDefault="00591619" w:rsidP="0059161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36263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91619" w:rsidRPr="00D0792C" w14:paraId="6AFB1270" w14:textId="77777777" w:rsidTr="00591619">
        <w:trPr>
          <w:trHeight w:val="511"/>
        </w:trPr>
        <w:tc>
          <w:tcPr>
            <w:tcW w:w="35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9590F1" w14:textId="0B581F28" w:rsidR="00591619" w:rsidRDefault="00591619" w:rsidP="0059161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b/>
                <w:sz w:val="22"/>
                <w:szCs w:val="22"/>
              </w:rPr>
              <w:t>10</w:t>
            </w:r>
          </w:p>
        </w:tc>
        <w:tc>
          <w:tcPr>
            <w:tcW w:w="7368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E64E35" w14:textId="5AC256A8" w:rsidR="00591619" w:rsidRPr="00D0792C" w:rsidRDefault="00591619" w:rsidP="0059161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Would you like to meet with the course director to discuss your project or any concern(s) that you may have prior to the start of the semester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7CBCE6" w14:textId="2965BB79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2897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2D532D3C" w14:textId="6C834F22" w:rsidR="00591619" w:rsidRDefault="00591619" w:rsidP="005916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8740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</w:tbl>
    <w:p w14:paraId="77098FB2" w14:textId="77777777" w:rsidR="00F03647" w:rsidRPr="00D0792C" w:rsidRDefault="008E71E9">
      <w:pPr>
        <w:rPr>
          <w:rFonts w:asciiTheme="minorHAnsi" w:hAnsiTheme="minorHAnsi"/>
          <w:sz w:val="22"/>
          <w:szCs w:val="22"/>
        </w:rPr>
      </w:pPr>
      <w:r w:rsidRPr="00D0792C">
        <w:rPr>
          <w:rFonts w:asciiTheme="minorHAnsi" w:hAnsiTheme="minorHAnsi"/>
          <w:color w:val="000000"/>
          <w:sz w:val="22"/>
          <w:szCs w:val="22"/>
        </w:rPr>
        <w:t> </w:t>
      </w:r>
    </w:p>
    <w:sectPr w:rsidR="00F03647" w:rsidRPr="00D0792C" w:rsidSect="00591619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E9"/>
    <w:rsid w:val="00025D80"/>
    <w:rsid w:val="000A121E"/>
    <w:rsid w:val="000B5130"/>
    <w:rsid w:val="00123A18"/>
    <w:rsid w:val="00160643"/>
    <w:rsid w:val="00161965"/>
    <w:rsid w:val="001D244E"/>
    <w:rsid w:val="00295169"/>
    <w:rsid w:val="002B3E0B"/>
    <w:rsid w:val="002C45AD"/>
    <w:rsid w:val="002C7BA7"/>
    <w:rsid w:val="0034469D"/>
    <w:rsid w:val="00362636"/>
    <w:rsid w:val="00366250"/>
    <w:rsid w:val="003703AD"/>
    <w:rsid w:val="003907D4"/>
    <w:rsid w:val="004B39F8"/>
    <w:rsid w:val="00533668"/>
    <w:rsid w:val="00591619"/>
    <w:rsid w:val="00606962"/>
    <w:rsid w:val="00645954"/>
    <w:rsid w:val="00701BFD"/>
    <w:rsid w:val="00711A8E"/>
    <w:rsid w:val="00737B5A"/>
    <w:rsid w:val="0074455E"/>
    <w:rsid w:val="00753E23"/>
    <w:rsid w:val="007C419B"/>
    <w:rsid w:val="007D54D2"/>
    <w:rsid w:val="00806F78"/>
    <w:rsid w:val="008B14C2"/>
    <w:rsid w:val="008E71E9"/>
    <w:rsid w:val="0098325A"/>
    <w:rsid w:val="00990ADB"/>
    <w:rsid w:val="009B594F"/>
    <w:rsid w:val="00A56009"/>
    <w:rsid w:val="00A84CF1"/>
    <w:rsid w:val="00AB7879"/>
    <w:rsid w:val="00B0556B"/>
    <w:rsid w:val="00B73E40"/>
    <w:rsid w:val="00BB06BD"/>
    <w:rsid w:val="00C14C21"/>
    <w:rsid w:val="00C21334"/>
    <w:rsid w:val="00C21496"/>
    <w:rsid w:val="00C45768"/>
    <w:rsid w:val="00CB0138"/>
    <w:rsid w:val="00D0792C"/>
    <w:rsid w:val="00D107FB"/>
    <w:rsid w:val="00D41143"/>
    <w:rsid w:val="00D41BB7"/>
    <w:rsid w:val="00D56EE8"/>
    <w:rsid w:val="00DA1C15"/>
    <w:rsid w:val="00DB5797"/>
    <w:rsid w:val="00E5402D"/>
    <w:rsid w:val="00E849FD"/>
    <w:rsid w:val="00ED006D"/>
    <w:rsid w:val="00EF5C40"/>
    <w:rsid w:val="00F03647"/>
    <w:rsid w:val="00F4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4202"/>
  <w15:chartTrackingRefBased/>
  <w15:docId w15:val="{2AFCDF1D-194F-4556-969A-7611142B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E9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619"/>
    <w:pPr>
      <w:jc w:val="center"/>
      <w:outlineLvl w:val="1"/>
    </w:pPr>
    <w:rPr>
      <w:rFonts w:asciiTheme="minorHAnsi" w:hAnsiTheme="minorHAnsi"/>
      <w:b/>
      <w:color w:val="7030A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455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25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1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619"/>
    <w:rPr>
      <w:rFonts w:eastAsia="Calibri" w:cs="Times New Roman"/>
      <w:b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assmme@ucmail.uc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FEAA5C6E4046959F3BE689955A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1550-F330-432F-9B40-750A0568A931}"/>
      </w:docPartPr>
      <w:docPartBody>
        <w:p w:rsidR="00B615A0" w:rsidRDefault="00E82CFA" w:rsidP="00E82CFA">
          <w:pPr>
            <w:pStyle w:val="A8FEAA5C6E4046959F3BE689955AFE2A"/>
          </w:pPr>
          <w:r w:rsidRPr="003626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B1"/>
    <w:rsid w:val="000C5B3B"/>
    <w:rsid w:val="00140739"/>
    <w:rsid w:val="001A6494"/>
    <w:rsid w:val="002F01C5"/>
    <w:rsid w:val="003703AD"/>
    <w:rsid w:val="003819CE"/>
    <w:rsid w:val="003E59C4"/>
    <w:rsid w:val="00403ECD"/>
    <w:rsid w:val="00791FB1"/>
    <w:rsid w:val="00806F78"/>
    <w:rsid w:val="009D417E"/>
    <w:rsid w:val="00B535CC"/>
    <w:rsid w:val="00B615A0"/>
    <w:rsid w:val="00BC14FC"/>
    <w:rsid w:val="00C04FFB"/>
    <w:rsid w:val="00C26500"/>
    <w:rsid w:val="00D878FE"/>
    <w:rsid w:val="00DF09B9"/>
    <w:rsid w:val="00E82CFA"/>
    <w:rsid w:val="00F3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CFA"/>
    <w:rPr>
      <w:color w:val="808080"/>
    </w:rPr>
  </w:style>
  <w:style w:type="paragraph" w:customStyle="1" w:styleId="A8FEAA5C6E4046959F3BE689955AFE2A">
    <w:name w:val="A8FEAA5C6E4046959F3BE689955AFE2A"/>
    <w:rsid w:val="00E82C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8B9C-872B-4A2F-97D3-B1B76E67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Stryker, Anna (strykeaa)</cp:lastModifiedBy>
  <cp:revision>2</cp:revision>
  <dcterms:created xsi:type="dcterms:W3CDTF">2025-02-24T13:11:00Z</dcterms:created>
  <dcterms:modified xsi:type="dcterms:W3CDTF">2025-02-24T13:11:00Z</dcterms:modified>
</cp:coreProperties>
</file>